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407669" w:rsidRDefault="00F87273" w:rsidP="00F87273">
      <w:pPr>
        <w:spacing w:after="0" w:line="240" w:lineRule="auto"/>
        <w:ind w:left="3402"/>
        <w:rPr>
          <w:b/>
          <w:szCs w:val="24"/>
        </w:rPr>
      </w:pPr>
      <w:r w:rsidRPr="00407669">
        <w:rPr>
          <w:b/>
          <w:szCs w:val="24"/>
        </w:rPr>
        <w:t xml:space="preserve">INDICAÇÃO N° </w:t>
      </w:r>
      <w:r w:rsidR="00AD42A7" w:rsidRPr="00407669">
        <w:rPr>
          <w:b/>
          <w:szCs w:val="24"/>
        </w:rPr>
        <w:t>305</w:t>
      </w:r>
      <w:r w:rsidR="005428B4" w:rsidRPr="00407669">
        <w:rPr>
          <w:b/>
          <w:szCs w:val="24"/>
        </w:rPr>
        <w:t>/2017</w:t>
      </w:r>
      <w:r w:rsidR="00AD42A7" w:rsidRPr="00407669">
        <w:rPr>
          <w:b/>
          <w:szCs w:val="24"/>
        </w:rPr>
        <w:t>.</w:t>
      </w:r>
    </w:p>
    <w:p w:rsidR="00F87273" w:rsidRPr="00407669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F87273" w:rsidRPr="00407669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152A27" w:rsidRPr="00407669" w:rsidRDefault="007A3EA5" w:rsidP="00B54FCB">
      <w:pPr>
        <w:spacing w:after="0" w:line="240" w:lineRule="auto"/>
        <w:ind w:left="3402"/>
        <w:jc w:val="both"/>
        <w:rPr>
          <w:b/>
          <w:szCs w:val="24"/>
        </w:rPr>
      </w:pPr>
      <w:r w:rsidRPr="00407669">
        <w:rPr>
          <w:b/>
          <w:szCs w:val="24"/>
        </w:rPr>
        <w:t>INDICO</w:t>
      </w:r>
      <w:r w:rsidR="00B54FCB" w:rsidRPr="00407669">
        <w:rPr>
          <w:b/>
          <w:szCs w:val="24"/>
        </w:rPr>
        <w:t xml:space="preserve"> A</w:t>
      </w:r>
      <w:r w:rsidR="00F87273" w:rsidRPr="00407669">
        <w:rPr>
          <w:b/>
          <w:szCs w:val="24"/>
        </w:rPr>
        <w:t xml:space="preserve"> </w:t>
      </w:r>
      <w:r w:rsidR="00B54FCB" w:rsidRPr="00407669">
        <w:rPr>
          <w:b/>
          <w:szCs w:val="24"/>
        </w:rPr>
        <w:t>VIABILIZAÇÃO DO ACESSO DA AVENIDA BRASIL À AVENIDA PORTO ALEGRE, DEVIDO AOS VEÍCULOS QUE TRAFEGAM NESSA VIA ESTAREM PROIBIDOS DE FAZER A CONVERSÃO A ESQUERDA.</w:t>
      </w:r>
    </w:p>
    <w:p w:rsidR="00152A27" w:rsidRPr="00407669" w:rsidRDefault="00152A27" w:rsidP="00BB18DE">
      <w:pPr>
        <w:spacing w:after="0" w:line="240" w:lineRule="auto"/>
        <w:ind w:firstLine="3402"/>
        <w:jc w:val="both"/>
        <w:rPr>
          <w:b/>
          <w:szCs w:val="24"/>
        </w:rPr>
      </w:pPr>
    </w:p>
    <w:p w:rsidR="004420C4" w:rsidRPr="00407669" w:rsidRDefault="004420C4" w:rsidP="00BB18DE">
      <w:pPr>
        <w:spacing w:after="0" w:line="240" w:lineRule="auto"/>
        <w:ind w:firstLine="3402"/>
        <w:jc w:val="both"/>
        <w:rPr>
          <w:b/>
          <w:szCs w:val="24"/>
        </w:rPr>
      </w:pPr>
    </w:p>
    <w:p w:rsidR="00BA09B9" w:rsidRPr="00407669" w:rsidRDefault="00BB18DE" w:rsidP="00BB18DE">
      <w:pPr>
        <w:spacing w:after="0" w:line="240" w:lineRule="auto"/>
        <w:ind w:firstLine="3402"/>
        <w:jc w:val="both"/>
        <w:rPr>
          <w:b/>
          <w:szCs w:val="24"/>
        </w:rPr>
      </w:pPr>
      <w:r w:rsidRPr="00407669">
        <w:rPr>
          <w:b/>
          <w:szCs w:val="24"/>
        </w:rPr>
        <w:t>DAMIANI NA TV – PSC</w:t>
      </w:r>
      <w:r w:rsidR="00F87273" w:rsidRPr="00407669">
        <w:rPr>
          <w:b/>
          <w:szCs w:val="24"/>
        </w:rPr>
        <w:t>,</w:t>
      </w:r>
      <w:r w:rsidR="00F87273" w:rsidRPr="00407669">
        <w:rPr>
          <w:szCs w:val="24"/>
        </w:rPr>
        <w:t xml:space="preserve"> com assento nesta Casa, de conformidade com o Artigo 115 do Regimento Interno, requerem à Mesa que este expediente seja encaminhado ao Exmo. Senhor Ari </w:t>
      </w:r>
      <w:proofErr w:type="spellStart"/>
      <w:r w:rsidR="00F87273" w:rsidRPr="00407669">
        <w:rPr>
          <w:szCs w:val="24"/>
        </w:rPr>
        <w:t>Lafin</w:t>
      </w:r>
      <w:proofErr w:type="spellEnd"/>
      <w:r w:rsidR="005428B4" w:rsidRPr="00407669">
        <w:rPr>
          <w:szCs w:val="24"/>
        </w:rPr>
        <w:t>, Prefeito Municipal</w:t>
      </w:r>
      <w:r w:rsidR="00785F53" w:rsidRPr="00407669">
        <w:rPr>
          <w:szCs w:val="24"/>
        </w:rPr>
        <w:t>,</w:t>
      </w:r>
      <w:r w:rsidR="00F60521" w:rsidRPr="00407669">
        <w:rPr>
          <w:szCs w:val="24"/>
        </w:rPr>
        <w:t xml:space="preserve"> </w:t>
      </w:r>
      <w:r w:rsidR="00A819C9" w:rsidRPr="00407669">
        <w:rPr>
          <w:szCs w:val="24"/>
        </w:rPr>
        <w:t>ao</w:t>
      </w:r>
      <w:r w:rsidR="00F87273" w:rsidRPr="00407669">
        <w:rPr>
          <w:szCs w:val="24"/>
        </w:rPr>
        <w:t xml:space="preserve"> Sr. Pedrinho Gilmar da Silva, Secretário Municipal de Obras e Serviços Públicos,</w:t>
      </w:r>
      <w:r w:rsidR="00785F53" w:rsidRPr="00407669">
        <w:rPr>
          <w:szCs w:val="24"/>
        </w:rPr>
        <w:t xml:space="preserve"> e ao Sr.</w:t>
      </w:r>
      <w:r w:rsidR="00F87273" w:rsidRPr="00407669">
        <w:rPr>
          <w:szCs w:val="24"/>
        </w:rPr>
        <w:t xml:space="preserve"> </w:t>
      </w:r>
      <w:r w:rsidR="00785F53" w:rsidRPr="00407669">
        <w:rPr>
          <w:szCs w:val="24"/>
        </w:rPr>
        <w:t xml:space="preserve">Leonardo </w:t>
      </w:r>
      <w:proofErr w:type="spellStart"/>
      <w:r w:rsidR="00785F53" w:rsidRPr="00407669">
        <w:rPr>
          <w:szCs w:val="24"/>
        </w:rPr>
        <w:t>Zancheta</w:t>
      </w:r>
      <w:proofErr w:type="spellEnd"/>
      <w:r w:rsidR="00785F53" w:rsidRPr="00407669">
        <w:rPr>
          <w:szCs w:val="24"/>
        </w:rPr>
        <w:t xml:space="preserve">, Secretário Municipal da Cidade, </w:t>
      </w:r>
      <w:r w:rsidR="00F87273" w:rsidRPr="00407669">
        <w:rPr>
          <w:b/>
          <w:szCs w:val="24"/>
        </w:rPr>
        <w:t xml:space="preserve">versando sobre a necessidade </w:t>
      </w:r>
      <w:r w:rsidR="00152A27" w:rsidRPr="00407669">
        <w:rPr>
          <w:b/>
          <w:szCs w:val="24"/>
        </w:rPr>
        <w:t xml:space="preserve">de </w:t>
      </w:r>
      <w:r w:rsidR="00B54FCB" w:rsidRPr="00407669">
        <w:rPr>
          <w:b/>
          <w:szCs w:val="24"/>
        </w:rPr>
        <w:t xml:space="preserve">viabilização do acesso da Avenida Brasil </w:t>
      </w:r>
      <w:r w:rsidR="00AD42A7" w:rsidRPr="00407669">
        <w:rPr>
          <w:b/>
          <w:szCs w:val="24"/>
        </w:rPr>
        <w:t>à</w:t>
      </w:r>
      <w:r w:rsidR="00B54FCB" w:rsidRPr="00407669">
        <w:rPr>
          <w:b/>
          <w:szCs w:val="24"/>
        </w:rPr>
        <w:t xml:space="preserve"> Avenida Porto Alegre, devido aos veículos que trafegam nessa via estarem proibidos de fazer a conversão </w:t>
      </w:r>
      <w:r w:rsidR="00C46B8C" w:rsidRPr="00407669">
        <w:rPr>
          <w:b/>
          <w:szCs w:val="24"/>
        </w:rPr>
        <w:t>à</w:t>
      </w:r>
      <w:r w:rsidR="00B54FCB" w:rsidRPr="00407669">
        <w:rPr>
          <w:b/>
          <w:szCs w:val="24"/>
        </w:rPr>
        <w:t xml:space="preserve"> esquerda.</w:t>
      </w:r>
    </w:p>
    <w:p w:rsidR="00AD42A7" w:rsidRPr="00407669" w:rsidRDefault="00AD42A7" w:rsidP="005428B4">
      <w:pPr>
        <w:tabs>
          <w:tab w:val="left" w:pos="1418"/>
        </w:tabs>
        <w:spacing w:after="0" w:line="240" w:lineRule="auto"/>
        <w:jc w:val="center"/>
        <w:rPr>
          <w:b/>
          <w:szCs w:val="24"/>
        </w:rPr>
      </w:pPr>
    </w:p>
    <w:p w:rsidR="00AD42A7" w:rsidRPr="00407669" w:rsidRDefault="00AD42A7" w:rsidP="005428B4">
      <w:pPr>
        <w:tabs>
          <w:tab w:val="left" w:pos="1418"/>
        </w:tabs>
        <w:spacing w:after="0" w:line="240" w:lineRule="auto"/>
        <w:jc w:val="center"/>
        <w:rPr>
          <w:b/>
          <w:szCs w:val="24"/>
        </w:rPr>
      </w:pPr>
    </w:p>
    <w:p w:rsidR="00F87273" w:rsidRPr="00407669" w:rsidRDefault="00F87273" w:rsidP="005428B4">
      <w:pPr>
        <w:tabs>
          <w:tab w:val="left" w:pos="1418"/>
        </w:tabs>
        <w:spacing w:after="0" w:line="240" w:lineRule="auto"/>
        <w:jc w:val="center"/>
        <w:rPr>
          <w:b/>
          <w:szCs w:val="24"/>
        </w:rPr>
      </w:pPr>
      <w:r w:rsidRPr="00407669">
        <w:rPr>
          <w:b/>
          <w:szCs w:val="24"/>
        </w:rPr>
        <w:t>JUSTIFICATIVAS</w:t>
      </w:r>
    </w:p>
    <w:p w:rsidR="00AD42A7" w:rsidRPr="00407669" w:rsidRDefault="00A87ED2" w:rsidP="00AD42A7">
      <w:pPr>
        <w:pStyle w:val="NormalWeb"/>
        <w:tabs>
          <w:tab w:val="left" w:pos="1418"/>
        </w:tabs>
        <w:spacing w:before="0" w:beforeAutospacing="0" w:after="0" w:afterAutospacing="0"/>
        <w:jc w:val="both"/>
      </w:pPr>
      <w:r w:rsidRPr="00407669">
        <w:tab/>
      </w:r>
    </w:p>
    <w:p w:rsidR="00AD42A7" w:rsidRPr="00407669" w:rsidRDefault="00AD42A7" w:rsidP="00AD42A7">
      <w:pPr>
        <w:pStyle w:val="NormalWeb"/>
        <w:tabs>
          <w:tab w:val="left" w:pos="1418"/>
        </w:tabs>
        <w:spacing w:before="0" w:beforeAutospacing="0" w:after="0" w:afterAutospacing="0"/>
        <w:jc w:val="both"/>
      </w:pPr>
    </w:p>
    <w:p w:rsidR="00A87ED2" w:rsidRPr="00407669" w:rsidRDefault="00A87ED2" w:rsidP="00AD42A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407669">
        <w:t>Considerando que os condutores que transitam na Av. Brasil, sentido BR 163 para o Bairro Nobre, no cruzamento da Av. Porto Alegre, são proibidos de fazer à conversão a esquerda devido à existência do semáforo e da placa de proibição.</w:t>
      </w:r>
    </w:p>
    <w:p w:rsidR="00AD42A7" w:rsidRPr="00407669" w:rsidRDefault="00A87ED2" w:rsidP="00AD42A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407669">
        <w:t xml:space="preserve">                       </w:t>
      </w:r>
    </w:p>
    <w:p w:rsidR="00A87ED2" w:rsidRPr="00407669" w:rsidRDefault="00A87ED2" w:rsidP="00AD42A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407669">
        <w:t>Considerando que o local está próximo da UPA, e que em algumas situações os pacientes necessitam com urgência chegar a Unidade de Atendimento.</w:t>
      </w:r>
    </w:p>
    <w:p w:rsidR="00AD42A7" w:rsidRPr="00407669" w:rsidRDefault="00BB18DE" w:rsidP="00AD42A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407669">
        <w:t> </w:t>
      </w:r>
      <w:r w:rsidR="00C46B8C" w:rsidRPr="00407669">
        <w:t xml:space="preserve">                </w:t>
      </w:r>
    </w:p>
    <w:p w:rsidR="004420C4" w:rsidRPr="00407669" w:rsidRDefault="00C46B8C" w:rsidP="00AD42A7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407669">
        <w:t>Portanto, solicitamos que seja viabilizado o acesso com urgência, proporcionando mais agilidade ao tráfego naquele local.</w:t>
      </w:r>
    </w:p>
    <w:p w:rsidR="00AD42A7" w:rsidRPr="00407669" w:rsidRDefault="00BE2D37" w:rsidP="00AD42A7">
      <w:pPr>
        <w:spacing w:after="0" w:line="240" w:lineRule="auto"/>
        <w:jc w:val="both"/>
        <w:rPr>
          <w:color w:val="000000" w:themeColor="text1"/>
          <w:szCs w:val="24"/>
        </w:rPr>
      </w:pPr>
      <w:r w:rsidRPr="00407669">
        <w:rPr>
          <w:szCs w:val="24"/>
        </w:rPr>
        <w:t xml:space="preserve">         </w:t>
      </w:r>
    </w:p>
    <w:p w:rsidR="00AD42A7" w:rsidRPr="00407669" w:rsidRDefault="00AD42A7" w:rsidP="00AD42A7">
      <w:pPr>
        <w:spacing w:after="0" w:line="240" w:lineRule="auto"/>
        <w:ind w:firstLine="1418"/>
        <w:jc w:val="center"/>
        <w:rPr>
          <w:color w:val="000000" w:themeColor="text1"/>
          <w:szCs w:val="24"/>
        </w:rPr>
      </w:pPr>
    </w:p>
    <w:p w:rsidR="00FD70C2" w:rsidRPr="00407669" w:rsidRDefault="00BE2D37" w:rsidP="00AD42A7">
      <w:pPr>
        <w:spacing w:after="0" w:line="240" w:lineRule="auto"/>
        <w:ind w:firstLine="1418"/>
        <w:rPr>
          <w:szCs w:val="24"/>
        </w:rPr>
      </w:pPr>
      <w:r w:rsidRPr="00407669">
        <w:rPr>
          <w:color w:val="000000" w:themeColor="text1"/>
          <w:szCs w:val="24"/>
        </w:rPr>
        <w:t>Câmara Municipal de Sorriso, E</w:t>
      </w:r>
      <w:r w:rsidR="00B54FCB" w:rsidRPr="00407669">
        <w:rPr>
          <w:color w:val="000000" w:themeColor="text1"/>
          <w:szCs w:val="24"/>
        </w:rPr>
        <w:t>stado de Ma</w:t>
      </w:r>
      <w:r w:rsidR="00FD70C2" w:rsidRPr="00407669">
        <w:rPr>
          <w:color w:val="000000" w:themeColor="text1"/>
          <w:szCs w:val="24"/>
        </w:rPr>
        <w:t xml:space="preserve">to Grosso, em </w:t>
      </w:r>
      <w:r w:rsidR="004420C4" w:rsidRPr="00407669">
        <w:rPr>
          <w:color w:val="000000" w:themeColor="text1"/>
          <w:szCs w:val="24"/>
        </w:rPr>
        <w:t xml:space="preserve">22 de junho </w:t>
      </w:r>
      <w:r w:rsidR="00FD70C2" w:rsidRPr="00407669">
        <w:rPr>
          <w:color w:val="000000" w:themeColor="text1"/>
          <w:szCs w:val="24"/>
        </w:rPr>
        <w:t>de 2017.</w:t>
      </w:r>
    </w:p>
    <w:p w:rsidR="00FD70C2" w:rsidRPr="00407669" w:rsidRDefault="00FD70C2" w:rsidP="004420C4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87273" w:rsidRPr="00407669" w:rsidRDefault="00F87273" w:rsidP="007A3EA5">
      <w:pPr>
        <w:spacing w:after="0" w:line="240" w:lineRule="auto"/>
        <w:ind w:firstLine="1418"/>
        <w:jc w:val="center"/>
        <w:rPr>
          <w:szCs w:val="24"/>
        </w:rPr>
      </w:pPr>
    </w:p>
    <w:p w:rsidR="002517FD" w:rsidRPr="00407669" w:rsidRDefault="002517FD" w:rsidP="007A3EA5">
      <w:pPr>
        <w:spacing w:after="0" w:line="240" w:lineRule="auto"/>
        <w:ind w:firstLine="1418"/>
        <w:jc w:val="center"/>
        <w:rPr>
          <w:szCs w:val="24"/>
        </w:rPr>
      </w:pPr>
    </w:p>
    <w:p w:rsidR="00F87273" w:rsidRPr="00407669" w:rsidRDefault="007A3EA5" w:rsidP="007A3EA5">
      <w:pPr>
        <w:spacing w:after="0" w:line="240" w:lineRule="auto"/>
        <w:jc w:val="center"/>
        <w:rPr>
          <w:b/>
          <w:szCs w:val="24"/>
        </w:rPr>
      </w:pPr>
      <w:r w:rsidRPr="00407669">
        <w:rPr>
          <w:b/>
          <w:szCs w:val="24"/>
        </w:rPr>
        <w:t>DAMIANI NA TV</w:t>
      </w:r>
    </w:p>
    <w:p w:rsidR="007A3EA5" w:rsidRPr="00407669" w:rsidRDefault="007A3EA5" w:rsidP="007A3EA5">
      <w:pPr>
        <w:spacing w:after="0" w:line="240" w:lineRule="auto"/>
        <w:rPr>
          <w:b/>
          <w:szCs w:val="24"/>
        </w:rPr>
      </w:pPr>
      <w:r w:rsidRPr="00407669">
        <w:rPr>
          <w:b/>
          <w:szCs w:val="24"/>
        </w:rPr>
        <w:t xml:space="preserve">                                                     </w:t>
      </w:r>
      <w:r w:rsidR="00407669">
        <w:rPr>
          <w:b/>
          <w:szCs w:val="24"/>
        </w:rPr>
        <w:t xml:space="preserve">        </w:t>
      </w:r>
      <w:bookmarkStart w:id="0" w:name="_GoBack"/>
      <w:bookmarkEnd w:id="0"/>
      <w:r w:rsidRPr="00407669">
        <w:rPr>
          <w:b/>
          <w:szCs w:val="24"/>
        </w:rPr>
        <w:t>Vereador - PSC</w:t>
      </w:r>
    </w:p>
    <w:p w:rsidR="0051743A" w:rsidRPr="00407669" w:rsidRDefault="0051743A" w:rsidP="007A3EA5">
      <w:pPr>
        <w:jc w:val="center"/>
        <w:rPr>
          <w:b/>
          <w:szCs w:val="24"/>
        </w:rPr>
      </w:pPr>
    </w:p>
    <w:sectPr w:rsidR="0051743A" w:rsidRPr="00407669" w:rsidSect="002517FD">
      <w:pgSz w:w="11906" w:h="16838"/>
      <w:pgMar w:top="2835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1208CA"/>
    <w:rsid w:val="00152A27"/>
    <w:rsid w:val="002517FD"/>
    <w:rsid w:val="002B2613"/>
    <w:rsid w:val="002D2725"/>
    <w:rsid w:val="002F2B28"/>
    <w:rsid w:val="0038032B"/>
    <w:rsid w:val="0038294E"/>
    <w:rsid w:val="00405821"/>
    <w:rsid w:val="00407669"/>
    <w:rsid w:val="004420C4"/>
    <w:rsid w:val="0051743A"/>
    <w:rsid w:val="005428B4"/>
    <w:rsid w:val="005818CA"/>
    <w:rsid w:val="00723EA3"/>
    <w:rsid w:val="00757E4A"/>
    <w:rsid w:val="00785F53"/>
    <w:rsid w:val="007A3EA5"/>
    <w:rsid w:val="0087529F"/>
    <w:rsid w:val="008D44D6"/>
    <w:rsid w:val="008F3141"/>
    <w:rsid w:val="009F0FA5"/>
    <w:rsid w:val="00A76C4C"/>
    <w:rsid w:val="00A819C9"/>
    <w:rsid w:val="00A84C4A"/>
    <w:rsid w:val="00A87ED2"/>
    <w:rsid w:val="00AD42A7"/>
    <w:rsid w:val="00B50F66"/>
    <w:rsid w:val="00B54FCB"/>
    <w:rsid w:val="00B70780"/>
    <w:rsid w:val="00B770EE"/>
    <w:rsid w:val="00B935AC"/>
    <w:rsid w:val="00BA09B9"/>
    <w:rsid w:val="00BB18DE"/>
    <w:rsid w:val="00BE2D37"/>
    <w:rsid w:val="00C46B8C"/>
    <w:rsid w:val="00C7478A"/>
    <w:rsid w:val="00D1715D"/>
    <w:rsid w:val="00D50778"/>
    <w:rsid w:val="00D63F56"/>
    <w:rsid w:val="00D94DDB"/>
    <w:rsid w:val="00E04E56"/>
    <w:rsid w:val="00EA012E"/>
    <w:rsid w:val="00EF0086"/>
    <w:rsid w:val="00F60521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B9DD"/>
  <w15:docId w15:val="{75FC46C2-C157-438B-9D84-B0B28EEC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8DE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010D-2AC7-42B9-BC60-2E94EAE3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6</cp:revision>
  <cp:lastPrinted>2017-06-23T12:12:00Z</cp:lastPrinted>
  <dcterms:created xsi:type="dcterms:W3CDTF">2017-06-22T16:00:00Z</dcterms:created>
  <dcterms:modified xsi:type="dcterms:W3CDTF">2017-06-23T12:13:00Z</dcterms:modified>
</cp:coreProperties>
</file>